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CD" w:rsidRDefault="00BF38CD" w:rsidP="00523E77">
      <w:pPr>
        <w:spacing w:after="0" w:line="240" w:lineRule="auto"/>
      </w:pPr>
      <w:r>
        <w:separator/>
      </w:r>
    </w:p>
  </w:endnote>
  <w:end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CD" w:rsidRDefault="00BF38CD" w:rsidP="00523E77">
      <w:pPr>
        <w:spacing w:after="0" w:line="240" w:lineRule="auto"/>
      </w:pPr>
      <w:r>
        <w:separator/>
      </w:r>
    </w:p>
  </w:footnote>
  <w:foot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516302">
        <w:t xml:space="preserve">do 30.09.2018 r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  <w:r w:rsidR="00BE6C4B">
        <w:t>; od 1.10.2018 r. kwot</w:t>
      </w:r>
      <w:r w:rsidR="002F46FE">
        <w:t>a</w:t>
      </w:r>
      <w:r w:rsidR="00BE6C4B">
        <w:t xml:space="preserve"> kryterium dochodowego w POPŻ wynos</w:t>
      </w:r>
      <w:r w:rsidR="002F46FE">
        <w:t>i</w:t>
      </w:r>
      <w:bookmarkStart w:id="0" w:name="_GoBack"/>
      <w:bookmarkEnd w:id="0"/>
      <w:r w:rsidR="00BE6C4B">
        <w:t>: 1402 zł dla osoby samotnie gospodarującej oraz 1056 zł dla osoby w rodzinie.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2F46FE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16302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10AF"/>
    <w:rsid w:val="00B069BC"/>
    <w:rsid w:val="00B10B24"/>
    <w:rsid w:val="00B120FE"/>
    <w:rsid w:val="00B17077"/>
    <w:rsid w:val="00B615D4"/>
    <w:rsid w:val="00BB0DD5"/>
    <w:rsid w:val="00BE6C4B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B4F312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F4E6-2D0C-4C89-B790-2D5EE84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3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1</cp:revision>
  <cp:lastPrinted>2016-08-30T09:05:00Z</cp:lastPrinted>
  <dcterms:created xsi:type="dcterms:W3CDTF">2017-06-14T10:30:00Z</dcterms:created>
  <dcterms:modified xsi:type="dcterms:W3CDTF">2018-08-29T08:10:00Z</dcterms:modified>
</cp:coreProperties>
</file>